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F" w:rsidRPr="00461BBA" w:rsidRDefault="00F8292F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7A0C" w:rsidRPr="00461BBA" w:rsidRDefault="00BE7A0C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63E3" w:rsidRPr="00461BBA" w:rsidRDefault="007F5007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B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LISA </w:t>
      </w:r>
      <w:r w:rsidR="0035610E">
        <w:rPr>
          <w:rFonts w:ascii="Times New Roman" w:hAnsi="Times New Roman" w:cs="Times New Roman"/>
          <w:b/>
          <w:sz w:val="24"/>
          <w:szCs w:val="24"/>
          <w:lang w:val="en-US"/>
        </w:rPr>
        <w:t>WEBSITE PUSLIT INDONESIA DENGAN</w:t>
      </w:r>
      <w:r w:rsidR="00395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BBA">
        <w:rPr>
          <w:rFonts w:ascii="Times New Roman" w:hAnsi="Times New Roman" w:cs="Times New Roman"/>
          <w:b/>
          <w:sz w:val="24"/>
          <w:szCs w:val="24"/>
          <w:lang w:val="en-US"/>
        </w:rPr>
        <w:t>MENG</w:t>
      </w:r>
      <w:r w:rsidR="00C4357F">
        <w:rPr>
          <w:rFonts w:ascii="Times New Roman" w:hAnsi="Times New Roman" w:cs="Times New Roman"/>
          <w:b/>
          <w:sz w:val="24"/>
          <w:szCs w:val="24"/>
        </w:rPr>
        <w:t>G</w:t>
      </w:r>
      <w:r w:rsidRPr="00461BBA">
        <w:rPr>
          <w:rFonts w:ascii="Times New Roman" w:hAnsi="Times New Roman" w:cs="Times New Roman"/>
          <w:b/>
          <w:sz w:val="24"/>
          <w:szCs w:val="24"/>
          <w:lang w:val="en-US"/>
        </w:rPr>
        <w:t>UNAKAN WEBQUAL</w:t>
      </w:r>
      <w:r w:rsidR="003561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1BBA">
        <w:rPr>
          <w:rFonts w:ascii="Times New Roman" w:hAnsi="Times New Roman" w:cs="Times New Roman"/>
          <w:b/>
          <w:sz w:val="24"/>
          <w:szCs w:val="24"/>
          <w:lang w:val="en-US"/>
        </w:rPr>
        <w:t>UNTUK PENGUKURAN KUALITAS WEBSITE</w:t>
      </w:r>
    </w:p>
    <w:p w:rsidR="009763E3" w:rsidRPr="00461BBA" w:rsidRDefault="009763E3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292F" w:rsidRPr="00461BBA" w:rsidRDefault="00F8292F" w:rsidP="00CE6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FB1" w:rsidRPr="00461BBA" w:rsidRDefault="00CE6FB1" w:rsidP="00CE6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FB1" w:rsidRPr="00461BBA" w:rsidRDefault="00CE6FB1" w:rsidP="00CE6F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1BBA">
        <w:rPr>
          <w:rFonts w:ascii="Times New Roman" w:hAnsi="Times New Roman" w:cs="Times New Roman"/>
          <w:b/>
          <w:sz w:val="24"/>
          <w:lang w:val="en-US"/>
        </w:rPr>
        <w:t>(</w:t>
      </w:r>
      <w:r w:rsidRPr="00461BBA">
        <w:rPr>
          <w:rFonts w:ascii="Times New Roman" w:hAnsi="Times New Roman" w:cs="Times New Roman"/>
          <w:b/>
          <w:sz w:val="24"/>
        </w:rPr>
        <w:t>PENULISAN ILMIAH)</w:t>
      </w:r>
    </w:p>
    <w:p w:rsidR="00CE6FB1" w:rsidRPr="00461BBA" w:rsidRDefault="00CE6FB1" w:rsidP="00CE6FB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461BBA">
        <w:rPr>
          <w:rFonts w:ascii="Times New Roman" w:hAnsi="Times New Roman" w:cs="Times New Roman"/>
          <w:bCs/>
          <w:sz w:val="24"/>
        </w:rPr>
        <w:t>Diajukan Sebagai Salah Satu Sya</w:t>
      </w:r>
      <w:r w:rsidR="00A66FCD">
        <w:rPr>
          <w:rFonts w:ascii="Times New Roman" w:hAnsi="Times New Roman" w:cs="Times New Roman"/>
          <w:bCs/>
          <w:sz w:val="24"/>
        </w:rPr>
        <w:t>rat Dalam Menempuh Ujian Akhir S</w:t>
      </w:r>
      <w:r w:rsidRPr="00461BBA">
        <w:rPr>
          <w:rFonts w:ascii="Times New Roman" w:hAnsi="Times New Roman" w:cs="Times New Roman"/>
          <w:bCs/>
          <w:sz w:val="24"/>
        </w:rPr>
        <w:t>arjana</w:t>
      </w:r>
    </w:p>
    <w:p w:rsidR="00CE6FB1" w:rsidRPr="00461BBA" w:rsidRDefault="00CE6FB1" w:rsidP="00CE6FB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461BBA">
        <w:rPr>
          <w:rFonts w:ascii="Times New Roman" w:hAnsi="Times New Roman" w:cs="Times New Roman"/>
          <w:bCs/>
          <w:sz w:val="24"/>
        </w:rPr>
        <w:t>Pada Program Studi Sistem Informasi Fakultas Ilmu Komputer</w:t>
      </w:r>
    </w:p>
    <w:p w:rsidR="00CE6FB1" w:rsidRPr="00461BBA" w:rsidRDefault="00CE6FB1" w:rsidP="00CE6FB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461BBA">
        <w:rPr>
          <w:rFonts w:ascii="Times New Roman" w:hAnsi="Times New Roman" w:cs="Times New Roman"/>
          <w:bCs/>
          <w:sz w:val="24"/>
        </w:rPr>
        <w:t>Universitas Bandar Lampung</w:t>
      </w:r>
    </w:p>
    <w:p w:rsidR="00F8292F" w:rsidRPr="00461BBA" w:rsidRDefault="00F8292F" w:rsidP="00CE6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63E3" w:rsidRPr="00461BBA" w:rsidRDefault="009763E3" w:rsidP="00F82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C8A" w:rsidRPr="00461BBA" w:rsidRDefault="00685C8A" w:rsidP="00F82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292F" w:rsidRPr="00461BBA" w:rsidRDefault="00F8292F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63E3" w:rsidRPr="00461BBA" w:rsidRDefault="009763E3" w:rsidP="00E501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1BBA">
        <w:rPr>
          <w:rFonts w:ascii="Times New Roman" w:hAnsi="Times New Roman" w:cs="Times New Roman"/>
          <w:b/>
          <w:sz w:val="24"/>
          <w:szCs w:val="24"/>
        </w:rPr>
        <w:t>Oleh</w:t>
      </w:r>
    </w:p>
    <w:p w:rsidR="00F8292F" w:rsidRPr="00461BBA" w:rsidRDefault="00F8292F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63E3" w:rsidRPr="00461BBA" w:rsidRDefault="00EA220E" w:rsidP="00E501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1BBA">
        <w:rPr>
          <w:rFonts w:ascii="Times New Roman" w:hAnsi="Times New Roman" w:cs="Times New Roman"/>
          <w:b/>
          <w:sz w:val="24"/>
          <w:szCs w:val="24"/>
          <w:lang w:val="en-US"/>
        </w:rPr>
        <w:t>NURHAYATI</w:t>
      </w:r>
    </w:p>
    <w:p w:rsidR="009763E3" w:rsidRPr="00461BBA" w:rsidRDefault="00EA220E" w:rsidP="00E501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1BB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85C8A" w:rsidRPr="00461BBA">
        <w:rPr>
          <w:rFonts w:ascii="Times New Roman" w:hAnsi="Times New Roman" w:cs="Times New Roman"/>
          <w:b/>
          <w:sz w:val="24"/>
          <w:szCs w:val="24"/>
        </w:rPr>
        <w:t>04</w:t>
      </w:r>
      <w:r w:rsidR="00685C8A" w:rsidRPr="00461BB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85C8A" w:rsidRPr="00461BBA">
        <w:rPr>
          <w:rFonts w:ascii="Times New Roman" w:hAnsi="Times New Roman" w:cs="Times New Roman"/>
          <w:b/>
          <w:sz w:val="24"/>
          <w:szCs w:val="24"/>
        </w:rPr>
        <w:t>10</w:t>
      </w:r>
      <w:r w:rsidR="00685C8A" w:rsidRPr="00461BB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461BB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9763E3" w:rsidRPr="00461B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292F" w:rsidRPr="00461BBA" w:rsidRDefault="00F8292F" w:rsidP="00F82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292F" w:rsidRPr="00461BBA" w:rsidRDefault="00F8292F" w:rsidP="00F82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63E3" w:rsidRPr="00461BBA" w:rsidRDefault="009763E3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895" w:rsidRPr="00461BBA" w:rsidRDefault="009763E3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1BB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489383" cy="2209800"/>
            <wp:effectExtent l="19050" t="0" r="6167" b="0"/>
            <wp:docPr id="1" name="Picture 1" descr="D:\Pelajaran\Semester 5\logo lagi ubl la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lajaran\Semester 5\logo lagi ubl lag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36" cy="220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2F" w:rsidRPr="00461BBA" w:rsidRDefault="00F8292F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292F" w:rsidRPr="00461BBA" w:rsidRDefault="00F8292F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292F" w:rsidRPr="00461BBA" w:rsidRDefault="00F8292F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5895" w:rsidRPr="00461BBA" w:rsidRDefault="006F5895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895" w:rsidRPr="00461BBA" w:rsidRDefault="006F5895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3E3" w:rsidRPr="00461BBA" w:rsidRDefault="009763E3" w:rsidP="00E501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BBA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685C8A" w:rsidRPr="00461BBA">
        <w:rPr>
          <w:rFonts w:ascii="Times New Roman" w:hAnsi="Times New Roman" w:cs="Times New Roman"/>
          <w:b/>
          <w:sz w:val="24"/>
          <w:szCs w:val="24"/>
          <w:lang w:val="en-US"/>
        </w:rPr>
        <w:t>SISTEM INFORMA</w:t>
      </w:r>
      <w:r w:rsidR="00647F04" w:rsidRPr="00461BBA">
        <w:rPr>
          <w:rFonts w:ascii="Times New Roman" w:hAnsi="Times New Roman" w:cs="Times New Roman"/>
          <w:b/>
          <w:sz w:val="24"/>
          <w:szCs w:val="24"/>
        </w:rPr>
        <w:t>SI</w:t>
      </w:r>
    </w:p>
    <w:p w:rsidR="009763E3" w:rsidRPr="00461BBA" w:rsidRDefault="009763E3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BA">
        <w:rPr>
          <w:rFonts w:ascii="Times New Roman" w:hAnsi="Times New Roman" w:cs="Times New Roman"/>
          <w:b/>
          <w:sz w:val="24"/>
          <w:szCs w:val="24"/>
        </w:rPr>
        <w:t>FAKULTAS ILMU KOMPUTER</w:t>
      </w:r>
    </w:p>
    <w:p w:rsidR="009763E3" w:rsidRPr="00461BBA" w:rsidRDefault="009763E3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BA">
        <w:rPr>
          <w:rFonts w:ascii="Times New Roman" w:hAnsi="Times New Roman" w:cs="Times New Roman"/>
          <w:b/>
          <w:sz w:val="24"/>
          <w:szCs w:val="24"/>
        </w:rPr>
        <w:t>UNIVERSITAS BANDAR LAMPUNG</w:t>
      </w:r>
    </w:p>
    <w:p w:rsidR="009763E3" w:rsidRPr="00461BBA" w:rsidRDefault="009763E3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BA">
        <w:rPr>
          <w:rFonts w:ascii="Times New Roman" w:hAnsi="Times New Roman" w:cs="Times New Roman"/>
          <w:b/>
          <w:sz w:val="24"/>
          <w:szCs w:val="24"/>
        </w:rPr>
        <w:t>201</w:t>
      </w:r>
      <w:r w:rsidR="00EA220E" w:rsidRPr="00461BB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592AC8" w:rsidRDefault="00592A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7F04" w:rsidRPr="00461BBA" w:rsidRDefault="00647F04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B1" w:rsidRPr="00461BBA" w:rsidRDefault="003F47F5" w:rsidP="003F47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LEMBAR PERSETUJUAN</w:t>
      </w:r>
    </w:p>
    <w:p w:rsidR="00CE6FB1" w:rsidRPr="00461BBA" w:rsidRDefault="00CE6FB1" w:rsidP="00CE6F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6FB1" w:rsidRPr="00461BBA" w:rsidRDefault="00CE6FB1" w:rsidP="003F47F5">
      <w:pPr>
        <w:spacing w:line="360" w:lineRule="auto"/>
        <w:ind w:left="2880" w:hanging="28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BBA">
        <w:rPr>
          <w:rFonts w:ascii="Times New Roman" w:hAnsi="Times New Roman" w:cs="Times New Roman"/>
          <w:b/>
        </w:rPr>
        <w:t>Judul Penulisan Ilmiah</w:t>
      </w:r>
      <w:r w:rsidR="00461BBA" w:rsidRPr="00461BBA">
        <w:rPr>
          <w:rFonts w:ascii="Times New Roman" w:hAnsi="Times New Roman" w:cs="Times New Roman"/>
          <w:b/>
          <w:lang w:val="en-US"/>
        </w:rPr>
        <w:tab/>
      </w:r>
      <w:r w:rsidRPr="00461BBA">
        <w:rPr>
          <w:rFonts w:ascii="Times New Roman" w:hAnsi="Times New Roman" w:cs="Times New Roman"/>
          <w:b/>
          <w:sz w:val="28"/>
          <w:szCs w:val="28"/>
        </w:rPr>
        <w:t>:</w:t>
      </w:r>
      <w:r w:rsidR="00BB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BBA" w:rsidRPr="00461BBA">
        <w:rPr>
          <w:rFonts w:ascii="Times New Roman" w:hAnsi="Times New Roman" w:cs="Times New Roman"/>
          <w:szCs w:val="24"/>
          <w:lang w:val="en-US"/>
        </w:rPr>
        <w:t>A</w:t>
      </w:r>
      <w:r w:rsidR="007246A4">
        <w:rPr>
          <w:rFonts w:ascii="Times New Roman" w:hAnsi="Times New Roman" w:cs="Times New Roman"/>
          <w:szCs w:val="24"/>
          <w:lang w:val="en-US"/>
        </w:rPr>
        <w:t>NALISA WEBSITE PUSLIT INDONESIA</w:t>
      </w:r>
      <w:r w:rsidR="003F47F5">
        <w:rPr>
          <w:rFonts w:ascii="Times New Roman" w:hAnsi="Times New Roman" w:cs="Times New Roman"/>
          <w:szCs w:val="24"/>
        </w:rPr>
        <w:br/>
        <w:t xml:space="preserve">  </w:t>
      </w:r>
      <w:r w:rsidR="00BB5BBB">
        <w:rPr>
          <w:rFonts w:ascii="Times New Roman" w:hAnsi="Times New Roman" w:cs="Times New Roman"/>
          <w:szCs w:val="24"/>
        </w:rPr>
        <w:t xml:space="preserve"> </w:t>
      </w:r>
      <w:r w:rsidR="00461BBA" w:rsidRPr="00461BBA">
        <w:rPr>
          <w:rFonts w:ascii="Times New Roman" w:hAnsi="Times New Roman" w:cs="Times New Roman"/>
          <w:szCs w:val="24"/>
          <w:lang w:val="en-US"/>
        </w:rPr>
        <w:t>DENGAN MENG</w:t>
      </w:r>
      <w:r w:rsidR="0039571F">
        <w:rPr>
          <w:rFonts w:ascii="Times New Roman" w:hAnsi="Times New Roman" w:cs="Times New Roman"/>
          <w:szCs w:val="24"/>
        </w:rPr>
        <w:t>G</w:t>
      </w:r>
      <w:r w:rsidR="00461BBA" w:rsidRPr="00461BBA">
        <w:rPr>
          <w:rFonts w:ascii="Times New Roman" w:hAnsi="Times New Roman" w:cs="Times New Roman"/>
          <w:szCs w:val="24"/>
          <w:lang w:val="en-US"/>
        </w:rPr>
        <w:t xml:space="preserve">UNAKAN </w:t>
      </w:r>
      <w:r w:rsidR="003F47F5">
        <w:rPr>
          <w:rFonts w:ascii="Times New Roman" w:hAnsi="Times New Roman" w:cs="Times New Roman"/>
          <w:szCs w:val="24"/>
          <w:lang w:val="en-US"/>
        </w:rPr>
        <w:t>WEBQUAL UNTUK</w:t>
      </w:r>
      <w:r w:rsidR="003F47F5">
        <w:rPr>
          <w:rFonts w:ascii="Times New Roman" w:hAnsi="Times New Roman" w:cs="Times New Roman"/>
          <w:szCs w:val="24"/>
        </w:rPr>
        <w:br/>
        <w:t xml:space="preserve">  </w:t>
      </w:r>
      <w:r w:rsidR="00BB5BBB">
        <w:rPr>
          <w:rFonts w:ascii="Times New Roman" w:hAnsi="Times New Roman" w:cs="Times New Roman"/>
          <w:szCs w:val="24"/>
        </w:rPr>
        <w:t xml:space="preserve"> </w:t>
      </w:r>
      <w:r w:rsidR="00461BBA" w:rsidRPr="00461BBA">
        <w:rPr>
          <w:rFonts w:ascii="Times New Roman" w:hAnsi="Times New Roman" w:cs="Times New Roman"/>
          <w:szCs w:val="24"/>
          <w:lang w:val="en-US"/>
        </w:rPr>
        <w:t>PENGUKURAN KUALITAS WEBSITE</w:t>
      </w:r>
    </w:p>
    <w:p w:rsidR="00CE6FB1" w:rsidRPr="00461BBA" w:rsidRDefault="00CA7953" w:rsidP="00CE6FB1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4760</wp:posOffset>
            </wp:positionH>
            <wp:positionV relativeFrom="paragraph">
              <wp:posOffset>253365</wp:posOffset>
            </wp:positionV>
            <wp:extent cx="3686257" cy="3180522"/>
            <wp:effectExtent l="19050" t="0" r="9443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257" cy="3180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BBA" w:rsidRPr="00461BBA">
        <w:rPr>
          <w:rFonts w:ascii="Times New Roman" w:hAnsi="Times New Roman" w:cs="Times New Roman"/>
          <w:b/>
        </w:rPr>
        <w:t>Nama Mahasiswa</w:t>
      </w:r>
      <w:r w:rsidR="00461BBA" w:rsidRPr="00461BBA">
        <w:rPr>
          <w:rFonts w:ascii="Times New Roman" w:hAnsi="Times New Roman" w:cs="Times New Roman"/>
          <w:b/>
        </w:rPr>
        <w:tab/>
      </w:r>
      <w:r w:rsidR="00461BBA" w:rsidRPr="00461BBA">
        <w:rPr>
          <w:rFonts w:ascii="Times New Roman" w:hAnsi="Times New Roman" w:cs="Times New Roman"/>
          <w:b/>
        </w:rPr>
        <w:tab/>
      </w:r>
      <w:r w:rsidR="00CE6FB1" w:rsidRPr="00461BBA">
        <w:rPr>
          <w:rFonts w:ascii="Times New Roman" w:hAnsi="Times New Roman" w:cs="Times New Roman"/>
          <w:b/>
        </w:rPr>
        <w:t xml:space="preserve">: </w:t>
      </w:r>
      <w:r w:rsidR="00CE6FB1" w:rsidRPr="00461BBA">
        <w:rPr>
          <w:rFonts w:ascii="Times New Roman" w:hAnsi="Times New Roman" w:cs="Times New Roman"/>
          <w:b/>
          <w:lang w:val="en-US"/>
        </w:rPr>
        <w:t>Nurhayati</w:t>
      </w:r>
    </w:p>
    <w:p w:rsidR="00CE6FB1" w:rsidRPr="00461BBA" w:rsidRDefault="00CA7953" w:rsidP="00CE6FB1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CA7953">
        <w:rPr>
          <w:rFonts w:ascii="Times New Roman" w:hAnsi="Times New Roman" w:cs="Times New Roman"/>
          <w:b/>
          <w:noProof/>
          <w:lang w:eastAsia="id-ID"/>
        </w:rPr>
        <w:t xml:space="preserve"> </w:t>
      </w:r>
      <w:r w:rsidR="00CE6FB1" w:rsidRPr="00461BBA">
        <w:rPr>
          <w:rFonts w:ascii="Times New Roman" w:hAnsi="Times New Roman" w:cs="Times New Roman"/>
          <w:b/>
        </w:rPr>
        <w:t>NPM</w:t>
      </w:r>
      <w:r w:rsidR="00CE6FB1" w:rsidRPr="00461BBA">
        <w:rPr>
          <w:rFonts w:ascii="Times New Roman" w:hAnsi="Times New Roman" w:cs="Times New Roman"/>
          <w:b/>
        </w:rPr>
        <w:tab/>
      </w:r>
      <w:r w:rsidR="00CE6FB1" w:rsidRPr="00461BBA">
        <w:rPr>
          <w:rFonts w:ascii="Times New Roman" w:hAnsi="Times New Roman" w:cs="Times New Roman"/>
          <w:b/>
        </w:rPr>
        <w:tab/>
      </w:r>
      <w:r w:rsidR="00CE6FB1" w:rsidRPr="00461BBA">
        <w:rPr>
          <w:rFonts w:ascii="Times New Roman" w:hAnsi="Times New Roman" w:cs="Times New Roman"/>
          <w:b/>
        </w:rPr>
        <w:tab/>
      </w:r>
      <w:r w:rsidR="00CE6FB1" w:rsidRPr="00461BBA">
        <w:rPr>
          <w:rFonts w:ascii="Times New Roman" w:hAnsi="Times New Roman" w:cs="Times New Roman"/>
          <w:b/>
        </w:rPr>
        <w:tab/>
        <w:t xml:space="preserve">: </w:t>
      </w:r>
      <w:r w:rsidR="00CE6FB1" w:rsidRPr="00461BBA">
        <w:rPr>
          <w:rFonts w:ascii="Times New Roman" w:hAnsi="Times New Roman" w:cs="Times New Roman"/>
          <w:b/>
          <w:lang w:val="en-US"/>
        </w:rPr>
        <w:t>10411026</w:t>
      </w:r>
    </w:p>
    <w:p w:rsidR="00CE6FB1" w:rsidRPr="00461BBA" w:rsidRDefault="00CE6FB1" w:rsidP="00CE6FB1">
      <w:pPr>
        <w:spacing w:line="360" w:lineRule="auto"/>
        <w:rPr>
          <w:rFonts w:ascii="Times New Roman" w:hAnsi="Times New Roman" w:cs="Times New Roman"/>
          <w:b/>
        </w:rPr>
      </w:pPr>
      <w:r w:rsidRPr="00461BBA">
        <w:rPr>
          <w:rFonts w:ascii="Times New Roman" w:hAnsi="Times New Roman" w:cs="Times New Roman"/>
          <w:b/>
        </w:rPr>
        <w:t>Fakultas</w:t>
      </w:r>
      <w:r w:rsidRPr="00461BBA">
        <w:rPr>
          <w:rFonts w:ascii="Times New Roman" w:hAnsi="Times New Roman" w:cs="Times New Roman"/>
          <w:b/>
        </w:rPr>
        <w:tab/>
      </w:r>
      <w:r w:rsidRPr="00461BBA">
        <w:rPr>
          <w:rFonts w:ascii="Times New Roman" w:hAnsi="Times New Roman" w:cs="Times New Roman"/>
          <w:b/>
        </w:rPr>
        <w:tab/>
      </w:r>
      <w:r w:rsidRPr="00461BBA">
        <w:rPr>
          <w:rFonts w:ascii="Times New Roman" w:hAnsi="Times New Roman" w:cs="Times New Roman"/>
          <w:b/>
        </w:rPr>
        <w:tab/>
        <w:t>: Ilmu Komputer</w:t>
      </w:r>
    </w:p>
    <w:p w:rsidR="00CE6FB1" w:rsidRPr="00461BBA" w:rsidRDefault="00CE6FB1" w:rsidP="00CE6FB1">
      <w:pPr>
        <w:spacing w:line="360" w:lineRule="auto"/>
        <w:rPr>
          <w:rFonts w:ascii="Times New Roman" w:hAnsi="Times New Roman" w:cs="Times New Roman"/>
          <w:b/>
        </w:rPr>
      </w:pPr>
      <w:r w:rsidRPr="00461BBA">
        <w:rPr>
          <w:rFonts w:ascii="Times New Roman" w:hAnsi="Times New Roman" w:cs="Times New Roman"/>
          <w:b/>
        </w:rPr>
        <w:t>Program Studi</w:t>
      </w:r>
      <w:r w:rsidRPr="00461BBA">
        <w:rPr>
          <w:rFonts w:ascii="Times New Roman" w:hAnsi="Times New Roman" w:cs="Times New Roman"/>
          <w:b/>
        </w:rPr>
        <w:tab/>
      </w:r>
      <w:r w:rsidRPr="00461BBA">
        <w:rPr>
          <w:rFonts w:ascii="Times New Roman" w:hAnsi="Times New Roman" w:cs="Times New Roman"/>
          <w:b/>
        </w:rPr>
        <w:tab/>
      </w:r>
      <w:r w:rsidRPr="00461BBA">
        <w:rPr>
          <w:rFonts w:ascii="Times New Roman" w:hAnsi="Times New Roman" w:cs="Times New Roman"/>
          <w:b/>
        </w:rPr>
        <w:tab/>
        <w:t>: Sistem Informasi</w:t>
      </w:r>
    </w:p>
    <w:p w:rsidR="00CE6FB1" w:rsidRPr="00461BBA" w:rsidRDefault="00CE6FB1" w:rsidP="00CE6F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6FB1" w:rsidRPr="00461BBA" w:rsidRDefault="00CE6FB1" w:rsidP="00CE6FB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6FB1" w:rsidRPr="00461BBA" w:rsidRDefault="00CE6FB1" w:rsidP="00CE6F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6FB1" w:rsidRPr="00461BBA" w:rsidRDefault="00CE6FB1" w:rsidP="00CE6F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3509"/>
      </w:tblGrid>
      <w:tr w:rsidR="00CE6FB1" w:rsidRPr="00461BBA" w:rsidTr="00894709">
        <w:tc>
          <w:tcPr>
            <w:tcW w:w="8153" w:type="dxa"/>
            <w:gridSpan w:val="2"/>
          </w:tcPr>
          <w:p w:rsidR="00CE6FB1" w:rsidRDefault="00BB5BBB" w:rsidP="00BB5B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ETUJUI</w:t>
            </w:r>
          </w:p>
          <w:p w:rsidR="00AE7E98" w:rsidRPr="00AE7E98" w:rsidRDefault="00AE7E98" w:rsidP="008947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E6FB1" w:rsidRPr="00461BBA" w:rsidTr="00592AC8">
        <w:tc>
          <w:tcPr>
            <w:tcW w:w="4644" w:type="dxa"/>
          </w:tcPr>
          <w:p w:rsidR="00CE6FB1" w:rsidRPr="00461BBA" w:rsidRDefault="00CE6FB1" w:rsidP="008947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E6FB1" w:rsidRPr="00461BBA" w:rsidRDefault="00CE6FB1" w:rsidP="008947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61BBA">
              <w:rPr>
                <w:rFonts w:ascii="Times New Roman" w:hAnsi="Times New Roman" w:cs="Times New Roman"/>
                <w:bCs/>
                <w:sz w:val="24"/>
                <w:szCs w:val="24"/>
              </w:rPr>
              <w:t>Bandar Lampung,</w:t>
            </w:r>
            <w:r w:rsidR="00592A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  <w:r w:rsidR="00592AC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61BBA" w:rsidRPr="00461B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uli 2013</w:t>
            </w:r>
          </w:p>
        </w:tc>
      </w:tr>
      <w:tr w:rsidR="00CE6FB1" w:rsidRPr="00461BBA" w:rsidTr="00592AC8">
        <w:trPr>
          <w:trHeight w:val="2070"/>
        </w:trPr>
        <w:tc>
          <w:tcPr>
            <w:tcW w:w="4644" w:type="dxa"/>
          </w:tcPr>
          <w:p w:rsidR="00CE6FB1" w:rsidRPr="00461BBA" w:rsidRDefault="00CE6FB1" w:rsidP="008947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FB1" w:rsidRPr="00461BBA" w:rsidRDefault="00CE6FB1" w:rsidP="008947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BA">
              <w:rPr>
                <w:rFonts w:ascii="Times New Roman" w:hAnsi="Times New Roman" w:cs="Times New Roman"/>
                <w:bCs/>
                <w:sz w:val="24"/>
                <w:szCs w:val="24"/>
              </w:rPr>
              <w:t>Dosen Pembimbing</w:t>
            </w:r>
          </w:p>
          <w:p w:rsidR="00CE6FB1" w:rsidRPr="00461BBA" w:rsidRDefault="00CE6FB1" w:rsidP="008947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FB1" w:rsidRPr="00461BBA" w:rsidRDefault="00CE6FB1" w:rsidP="008947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0229" w:rsidRDefault="00920229" w:rsidP="0092022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CE6FB1" w:rsidRPr="00461BBA" w:rsidRDefault="00461BBA" w:rsidP="00592A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a S</w:t>
            </w:r>
            <w:r w:rsidR="009202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461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anti Febrianti</w:t>
            </w:r>
            <w:r w:rsidR="00592AC8">
              <w:rPr>
                <w:rFonts w:ascii="Times New Roman" w:hAnsi="Times New Roman" w:cs="Times New Roman"/>
                <w:b/>
                <w:sz w:val="24"/>
                <w:szCs w:val="24"/>
              </w:rPr>
              <w:t>, S.Kom.,M</w:t>
            </w:r>
            <w:r w:rsidR="00CE6FB1" w:rsidRPr="00461BBA">
              <w:rPr>
                <w:rFonts w:ascii="Times New Roman" w:hAnsi="Times New Roman" w:cs="Times New Roman"/>
                <w:b/>
                <w:sz w:val="24"/>
                <w:szCs w:val="24"/>
              </w:rPr>
              <w:t>.Kom</w:t>
            </w:r>
          </w:p>
        </w:tc>
        <w:tc>
          <w:tcPr>
            <w:tcW w:w="3509" w:type="dxa"/>
          </w:tcPr>
          <w:p w:rsidR="00CE6FB1" w:rsidRPr="00461BBA" w:rsidRDefault="00CE6FB1" w:rsidP="008947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BA">
              <w:rPr>
                <w:rFonts w:ascii="Times New Roman" w:hAnsi="Times New Roman" w:cs="Times New Roman"/>
                <w:bCs/>
                <w:sz w:val="24"/>
                <w:szCs w:val="24"/>
              </w:rPr>
              <w:t>Ketua Program Studi</w:t>
            </w:r>
          </w:p>
          <w:p w:rsidR="00CE6FB1" w:rsidRPr="00461BBA" w:rsidRDefault="00CE6FB1" w:rsidP="008947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BBA">
              <w:rPr>
                <w:rFonts w:ascii="Times New Roman" w:hAnsi="Times New Roman" w:cs="Times New Roman"/>
                <w:bCs/>
                <w:sz w:val="24"/>
                <w:szCs w:val="24"/>
              </w:rPr>
              <w:t>Sistem Informasi</w:t>
            </w:r>
          </w:p>
          <w:p w:rsidR="00CE6FB1" w:rsidRPr="00461BBA" w:rsidRDefault="00CE6FB1" w:rsidP="008947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FB1" w:rsidRPr="00461BBA" w:rsidRDefault="00CE6FB1" w:rsidP="008947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FB1" w:rsidRPr="00461BBA" w:rsidRDefault="00CE6FB1" w:rsidP="008947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FB1" w:rsidRPr="00461BBA" w:rsidRDefault="00CE6FB1" w:rsidP="00894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BA">
              <w:rPr>
                <w:rFonts w:ascii="Times New Roman" w:hAnsi="Times New Roman" w:cs="Times New Roman"/>
                <w:b/>
                <w:sz w:val="24"/>
                <w:szCs w:val="24"/>
              </w:rPr>
              <w:t>Taqwan Thamrin, ST., M. Sc.</w:t>
            </w:r>
          </w:p>
        </w:tc>
      </w:tr>
    </w:tbl>
    <w:p w:rsidR="00CE6FB1" w:rsidRPr="00461BBA" w:rsidRDefault="00CE6FB1" w:rsidP="00CE6F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98" w:rsidRDefault="00CE6FB1" w:rsidP="00461BB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BB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5BBB" w:rsidRDefault="00BB5BBB" w:rsidP="00CA79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NGESAHKAN</w:t>
      </w:r>
    </w:p>
    <w:p w:rsidR="00BB5BBB" w:rsidRDefault="00BB5BBB" w:rsidP="00CA79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BBB" w:rsidRDefault="00BB5BBB" w:rsidP="00CA7953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BB5BBB">
        <w:rPr>
          <w:rFonts w:ascii="Times New Roman" w:hAnsi="Times New Roman" w:cs="Times New Roman"/>
          <w:bCs/>
          <w:sz w:val="24"/>
          <w:szCs w:val="28"/>
        </w:rPr>
        <w:t>Tim Penguji</w:t>
      </w:r>
    </w:p>
    <w:p w:rsidR="00BB5BBB" w:rsidRDefault="00BB5BBB" w:rsidP="00CA7953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:rsidR="00BB5BBB" w:rsidRDefault="00BB5BBB" w:rsidP="00CA7953">
      <w:pPr>
        <w:tabs>
          <w:tab w:val="left" w:pos="709"/>
          <w:tab w:val="left" w:pos="2268"/>
          <w:tab w:val="left" w:leader="dot" w:pos="7371"/>
        </w:tabs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>Ketua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: Fenty Ariani, S.Kom.,M.Kom. </w:t>
      </w:r>
      <w:r>
        <w:rPr>
          <w:rFonts w:ascii="Times New Roman" w:hAnsi="Times New Roman" w:cs="Times New Roman"/>
          <w:bCs/>
          <w:sz w:val="24"/>
          <w:szCs w:val="28"/>
        </w:rPr>
        <w:tab/>
      </w:r>
    </w:p>
    <w:p w:rsidR="00BB5BBB" w:rsidRDefault="00BB5BBB" w:rsidP="00CA7953">
      <w:pPr>
        <w:tabs>
          <w:tab w:val="left" w:pos="709"/>
          <w:tab w:val="left" w:pos="2268"/>
          <w:tab w:val="left" w:leader="dot" w:pos="7371"/>
        </w:tabs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>Sekretaris</w:t>
      </w:r>
      <w:r>
        <w:rPr>
          <w:rFonts w:ascii="Times New Roman" w:hAnsi="Times New Roman" w:cs="Times New Roman"/>
          <w:bCs/>
          <w:sz w:val="24"/>
          <w:szCs w:val="28"/>
        </w:rPr>
        <w:tab/>
        <w:t>: Reni Nursyanti, S.Kom.,M.Kom</w:t>
      </w:r>
      <w:r w:rsidR="00CA7953">
        <w:rPr>
          <w:rFonts w:ascii="Times New Roman" w:hAnsi="Times New Roman" w:cs="Times New Roman"/>
          <w:bCs/>
          <w:sz w:val="24"/>
          <w:szCs w:val="28"/>
        </w:rPr>
        <w:t xml:space="preserve">. </w:t>
      </w:r>
      <w:r>
        <w:rPr>
          <w:rFonts w:ascii="Times New Roman" w:hAnsi="Times New Roman" w:cs="Times New Roman"/>
          <w:bCs/>
          <w:sz w:val="24"/>
          <w:szCs w:val="28"/>
        </w:rPr>
        <w:tab/>
      </w:r>
    </w:p>
    <w:p w:rsidR="00BB5BBB" w:rsidRDefault="00CA7953" w:rsidP="00CA7953">
      <w:pPr>
        <w:tabs>
          <w:tab w:val="left" w:pos="709"/>
          <w:tab w:val="left" w:pos="2268"/>
          <w:tab w:val="left" w:leader="dot" w:pos="7371"/>
        </w:tabs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1139</wp:posOffset>
            </wp:positionH>
            <wp:positionV relativeFrom="paragraph">
              <wp:posOffset>269764</wp:posOffset>
            </wp:positionV>
            <wp:extent cx="3685319" cy="3180522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19" cy="3180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BBB">
        <w:rPr>
          <w:rFonts w:ascii="Times New Roman" w:hAnsi="Times New Roman" w:cs="Times New Roman"/>
          <w:bCs/>
          <w:sz w:val="24"/>
          <w:szCs w:val="28"/>
        </w:rPr>
        <w:tab/>
        <w:t>Penguji Utama</w:t>
      </w:r>
      <w:r w:rsidR="00BB5BBB">
        <w:rPr>
          <w:rFonts w:ascii="Times New Roman" w:hAnsi="Times New Roman" w:cs="Times New Roman"/>
          <w:bCs/>
          <w:sz w:val="24"/>
          <w:szCs w:val="28"/>
        </w:rPr>
        <w:tab/>
        <w:t>: Arnes Yuli Vandika, S.Kom.,M.Kom</w:t>
      </w:r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BB5BBB">
        <w:rPr>
          <w:rFonts w:ascii="Times New Roman" w:hAnsi="Times New Roman" w:cs="Times New Roman"/>
          <w:bCs/>
          <w:sz w:val="24"/>
          <w:szCs w:val="28"/>
        </w:rPr>
        <w:tab/>
      </w:r>
    </w:p>
    <w:p w:rsidR="00BB5BBB" w:rsidRDefault="00BB5BBB" w:rsidP="00CA7953">
      <w:pPr>
        <w:tabs>
          <w:tab w:val="left" w:pos="709"/>
          <w:tab w:val="left" w:pos="2268"/>
          <w:tab w:val="left" w:leader="dot" w:pos="7371"/>
        </w:tabs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>Penguji</w:t>
      </w:r>
      <w:r>
        <w:rPr>
          <w:rFonts w:ascii="Times New Roman" w:hAnsi="Times New Roman" w:cs="Times New Roman"/>
          <w:bCs/>
          <w:sz w:val="24"/>
          <w:szCs w:val="28"/>
        </w:rPr>
        <w:tab/>
        <w:t>: Yuthsi Aprilinda, S.Kom.,M.Kom</w:t>
      </w:r>
      <w:r w:rsidR="00CA7953">
        <w:rPr>
          <w:rFonts w:ascii="Times New Roman" w:hAnsi="Times New Roman" w:cs="Times New Roman"/>
          <w:bCs/>
          <w:sz w:val="24"/>
          <w:szCs w:val="28"/>
        </w:rPr>
        <w:t xml:space="preserve">. </w:t>
      </w:r>
      <w:r>
        <w:rPr>
          <w:rFonts w:ascii="Times New Roman" w:hAnsi="Times New Roman" w:cs="Times New Roman"/>
          <w:bCs/>
          <w:sz w:val="24"/>
          <w:szCs w:val="28"/>
        </w:rPr>
        <w:tab/>
      </w:r>
    </w:p>
    <w:p w:rsidR="00BB5BBB" w:rsidRDefault="00BB5BBB" w:rsidP="00CA7953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:rsidR="00CA7953" w:rsidRDefault="00CA7953" w:rsidP="00CA7953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:rsidR="00CA7953" w:rsidRDefault="00CA7953" w:rsidP="00CA795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Mengetahui,</w:t>
      </w:r>
    </w:p>
    <w:p w:rsidR="00CA7953" w:rsidRDefault="00CA7953" w:rsidP="00CA795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Dekan Fakultas Ilmu komputer,</w:t>
      </w:r>
    </w:p>
    <w:p w:rsidR="00CA7953" w:rsidRDefault="00CA7953" w:rsidP="00CA795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CA7953" w:rsidRDefault="00CA7953" w:rsidP="00CA795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CA7953" w:rsidRDefault="00CA7953" w:rsidP="00CA795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hmad Cucus, S.Kom.,M.Kom.</w:t>
      </w:r>
    </w:p>
    <w:p w:rsidR="00CA7953" w:rsidRDefault="00CA7953" w:rsidP="00CA7953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:rsidR="00CA7953" w:rsidRDefault="00CA7953" w:rsidP="00CA7953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:rsidR="00CA7953" w:rsidRDefault="00CA7953" w:rsidP="00CA7953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:rsidR="00CA7953" w:rsidRDefault="00CA7953" w:rsidP="00CA7953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:rsidR="00BB5BBB" w:rsidRDefault="00BB5BBB" w:rsidP="00CA7953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:rsidR="00CA7953" w:rsidRPr="00CA7953" w:rsidRDefault="00BB5BBB" w:rsidP="00CA7953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br w:type="page"/>
      </w:r>
    </w:p>
    <w:sectPr w:rsidR="00CA7953" w:rsidRPr="00CA7953" w:rsidSect="00CA7953">
      <w:pgSz w:w="11906" w:h="16838" w:code="9"/>
      <w:pgMar w:top="1701" w:right="1701" w:bottom="1701" w:left="2268" w:header="709" w:footer="567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515" w:rsidRDefault="00576515" w:rsidP="00171E01">
      <w:pPr>
        <w:spacing w:after="0" w:line="240" w:lineRule="auto"/>
      </w:pPr>
      <w:r>
        <w:separator/>
      </w:r>
    </w:p>
  </w:endnote>
  <w:endnote w:type="continuationSeparator" w:id="1">
    <w:p w:rsidR="00576515" w:rsidRDefault="00576515" w:rsidP="0017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515" w:rsidRDefault="00576515" w:rsidP="00171E01">
      <w:pPr>
        <w:spacing w:after="0" w:line="240" w:lineRule="auto"/>
      </w:pPr>
      <w:r>
        <w:separator/>
      </w:r>
    </w:p>
  </w:footnote>
  <w:footnote w:type="continuationSeparator" w:id="1">
    <w:p w:rsidR="00576515" w:rsidRDefault="00576515" w:rsidP="00171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60D5"/>
    <w:multiLevelType w:val="hybridMultilevel"/>
    <w:tmpl w:val="3A9243C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D0603"/>
    <w:multiLevelType w:val="multilevel"/>
    <w:tmpl w:val="F88CA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AA22E6"/>
    <w:multiLevelType w:val="multilevel"/>
    <w:tmpl w:val="78445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7A48B5"/>
    <w:multiLevelType w:val="multilevel"/>
    <w:tmpl w:val="09204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001CDD"/>
    <w:multiLevelType w:val="hybridMultilevel"/>
    <w:tmpl w:val="082026D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433CCD"/>
    <w:multiLevelType w:val="hybridMultilevel"/>
    <w:tmpl w:val="5A24932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7118D4"/>
    <w:multiLevelType w:val="multilevel"/>
    <w:tmpl w:val="82349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>
    <w:nsid w:val="591C5056"/>
    <w:multiLevelType w:val="hybridMultilevel"/>
    <w:tmpl w:val="D9E4B4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A2F93"/>
    <w:multiLevelType w:val="multilevel"/>
    <w:tmpl w:val="D4E8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3E3"/>
    <w:rsid w:val="0003224F"/>
    <w:rsid w:val="00124514"/>
    <w:rsid w:val="00171E01"/>
    <w:rsid w:val="001F4C6A"/>
    <w:rsid w:val="002309F4"/>
    <w:rsid w:val="00273726"/>
    <w:rsid w:val="002B31FA"/>
    <w:rsid w:val="002E4829"/>
    <w:rsid w:val="0035610E"/>
    <w:rsid w:val="0037737F"/>
    <w:rsid w:val="0039571F"/>
    <w:rsid w:val="003C1B4C"/>
    <w:rsid w:val="003C611F"/>
    <w:rsid w:val="003D2FA8"/>
    <w:rsid w:val="003E4321"/>
    <w:rsid w:val="003F47F5"/>
    <w:rsid w:val="00410762"/>
    <w:rsid w:val="00444DAA"/>
    <w:rsid w:val="00461BBA"/>
    <w:rsid w:val="0050229D"/>
    <w:rsid w:val="0053281A"/>
    <w:rsid w:val="00576515"/>
    <w:rsid w:val="00592AC8"/>
    <w:rsid w:val="005B6855"/>
    <w:rsid w:val="00601FB5"/>
    <w:rsid w:val="00612211"/>
    <w:rsid w:val="00623AF5"/>
    <w:rsid w:val="00647F04"/>
    <w:rsid w:val="006653DD"/>
    <w:rsid w:val="00685C8A"/>
    <w:rsid w:val="006F5895"/>
    <w:rsid w:val="007246A4"/>
    <w:rsid w:val="007647E7"/>
    <w:rsid w:val="00767AD1"/>
    <w:rsid w:val="007F1BA0"/>
    <w:rsid w:val="007F5007"/>
    <w:rsid w:val="00826A7C"/>
    <w:rsid w:val="00840537"/>
    <w:rsid w:val="00883D52"/>
    <w:rsid w:val="008A4386"/>
    <w:rsid w:val="008C29E0"/>
    <w:rsid w:val="00920229"/>
    <w:rsid w:val="009763E3"/>
    <w:rsid w:val="00995C12"/>
    <w:rsid w:val="009F69C0"/>
    <w:rsid w:val="00A66FCD"/>
    <w:rsid w:val="00A87C7B"/>
    <w:rsid w:val="00AC5CFA"/>
    <w:rsid w:val="00AE7E98"/>
    <w:rsid w:val="00B363FA"/>
    <w:rsid w:val="00B711DA"/>
    <w:rsid w:val="00BB5BBB"/>
    <w:rsid w:val="00BE7A0C"/>
    <w:rsid w:val="00C00C7A"/>
    <w:rsid w:val="00C4357F"/>
    <w:rsid w:val="00C97534"/>
    <w:rsid w:val="00CA7953"/>
    <w:rsid w:val="00CC0C65"/>
    <w:rsid w:val="00CE6FB1"/>
    <w:rsid w:val="00DB7145"/>
    <w:rsid w:val="00DE4652"/>
    <w:rsid w:val="00E50116"/>
    <w:rsid w:val="00E67588"/>
    <w:rsid w:val="00EA025D"/>
    <w:rsid w:val="00EA220E"/>
    <w:rsid w:val="00EE31EF"/>
    <w:rsid w:val="00F50AA4"/>
    <w:rsid w:val="00F8292F"/>
    <w:rsid w:val="00FA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DD"/>
  </w:style>
  <w:style w:type="paragraph" w:styleId="Heading1">
    <w:name w:val="heading 1"/>
    <w:basedOn w:val="Normal"/>
    <w:next w:val="Normal"/>
    <w:link w:val="Heading1Char"/>
    <w:uiPriority w:val="9"/>
    <w:qFormat/>
    <w:rsid w:val="00CE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F04"/>
    <w:pPr>
      <w:ind w:left="720"/>
      <w:contextualSpacing/>
    </w:pPr>
  </w:style>
  <w:style w:type="paragraph" w:customStyle="1" w:styleId="Normal2">
    <w:name w:val="Normal+2"/>
    <w:basedOn w:val="Normal"/>
    <w:next w:val="Normal"/>
    <w:uiPriority w:val="99"/>
    <w:rsid w:val="00647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71E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1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01"/>
  </w:style>
  <w:style w:type="paragraph" w:styleId="Footer">
    <w:name w:val="footer"/>
    <w:basedOn w:val="Normal"/>
    <w:link w:val="FooterChar"/>
    <w:uiPriority w:val="99"/>
    <w:unhideWhenUsed/>
    <w:rsid w:val="00171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01"/>
  </w:style>
  <w:style w:type="paragraph" w:styleId="DocumentMap">
    <w:name w:val="Document Map"/>
    <w:basedOn w:val="Normal"/>
    <w:link w:val="DocumentMapChar"/>
    <w:uiPriority w:val="99"/>
    <w:semiHidden/>
    <w:unhideWhenUsed/>
    <w:rsid w:val="00E5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01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b">
    <w:name w:val="bab"/>
    <w:basedOn w:val="Heading1"/>
    <w:link w:val="babChar"/>
    <w:qFormat/>
    <w:rsid w:val="00CE6FB1"/>
    <w:pPr>
      <w:spacing w:line="360" w:lineRule="auto"/>
      <w:jc w:val="center"/>
    </w:pPr>
    <w:rPr>
      <w:rFonts w:ascii="Times New Roman" w:eastAsia="Times New Roman" w:hAnsi="Times New Roman" w:cs="Times New Roman"/>
      <w:caps/>
      <w:color w:val="auto"/>
      <w:sz w:val="32"/>
      <w:lang w:val="en-US"/>
    </w:rPr>
  </w:style>
  <w:style w:type="character" w:customStyle="1" w:styleId="babChar">
    <w:name w:val="bab Char"/>
    <w:link w:val="bab"/>
    <w:rsid w:val="00CE6FB1"/>
    <w:rPr>
      <w:rFonts w:ascii="Times New Roman" w:eastAsia="Times New Roman" w:hAnsi="Times New Roman" w:cs="Times New Roman"/>
      <w:b/>
      <w:bCs/>
      <w:caps/>
      <w:sz w:val="32"/>
      <w:szCs w:val="28"/>
      <w:lang w:val="en-US"/>
    </w:rPr>
  </w:style>
  <w:style w:type="paragraph" w:styleId="NoSpacing">
    <w:name w:val="No Spacing"/>
    <w:uiPriority w:val="1"/>
    <w:qFormat/>
    <w:rsid w:val="00CE6FB1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D6D2-D0EC-443E-AAD1-45808225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</dc:creator>
  <cp:lastModifiedBy>Labkom_UBL</cp:lastModifiedBy>
  <cp:revision>4</cp:revision>
  <cp:lastPrinted>2013-07-18T08:33:00Z</cp:lastPrinted>
  <dcterms:created xsi:type="dcterms:W3CDTF">2013-07-18T09:13:00Z</dcterms:created>
  <dcterms:modified xsi:type="dcterms:W3CDTF">2014-04-16T04:08:00Z</dcterms:modified>
</cp:coreProperties>
</file>